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E0" w:rsidRPr="005463E0" w:rsidRDefault="005463E0" w:rsidP="005463E0">
      <w:pPr>
        <w:jc w:val="center"/>
        <w:rPr>
          <w:rFonts w:ascii="王漢宗波卡體一空陰" w:eastAsia="王漢宗波卡體一空陰" w:hAnsi="標楷體"/>
          <w:color w:val="000000"/>
          <w:sz w:val="96"/>
          <w:szCs w:val="96"/>
          <w:shd w:val="clear" w:color="auto" w:fill="FFFFFF"/>
        </w:rPr>
      </w:pPr>
      <w:r w:rsidRPr="005463E0">
        <w:rPr>
          <w:rFonts w:ascii="王漢宗波卡體一空陰" w:eastAsia="王漢宗波卡體一空陰" w:hAnsi="標楷體" w:hint="eastAsia"/>
          <w:color w:val="000000"/>
          <w:sz w:val="96"/>
          <w:szCs w:val="96"/>
          <w:shd w:val="clear" w:color="auto" w:fill="FFFFFF"/>
        </w:rPr>
        <w:t>安順排水</w:t>
      </w:r>
    </w:p>
    <w:p w:rsidR="00253207" w:rsidRPr="003E4A5D" w:rsidRDefault="00253207" w:rsidP="003E4A5D">
      <w:pPr>
        <w:ind w:firstLineChars="100" w:firstLine="360"/>
        <w:rPr>
          <w:rFonts w:ascii="王漢宗特黑體繁" w:eastAsia="王漢宗特黑體繁" w:hAnsi="University Roman Alts LET" w:hint="eastAsia"/>
          <w:noProof/>
        </w:rPr>
      </w:pPr>
      <w:r w:rsidRPr="003E4A5D">
        <w:rPr>
          <w:rFonts w:ascii="王漢宗特黑體繁" w:eastAsia="王漢宗特黑體繁" w:hAnsi="University Roman Alts LET" w:hint="eastAsia"/>
          <w:color w:val="000000"/>
          <w:sz w:val="36"/>
          <w:szCs w:val="36"/>
          <w:shd w:val="clear" w:color="auto" w:fill="FFFFFF"/>
        </w:rPr>
        <w:t>安順排水淨化工程位於台南市安南區，該區地勢低平，大多為農業用地，安順寮排水線共主要的農業水路之一；但長久以來，排水路泥沙淤積，雨季常造成水患，加上排水線早已因上游畜牧業的肥水、外塭寮與鄰近社區的污水，以及和順工業區的工業廢水持續排入，水質嚴重惡化。為了改善安順排水的水質、整體提升下游鹽水溪流域的水質，於安順寮排水線畔設置了安順排水淨化工程。</w:t>
      </w:r>
    </w:p>
    <w:p w:rsidR="005463E0" w:rsidRPr="003E4A5D" w:rsidRDefault="005463E0">
      <w:pPr>
        <w:rPr>
          <w:rFonts w:ascii="王漢宗特黑體繁" w:eastAsia="王漢宗特黑體繁" w:hint="eastAsia"/>
          <w:noProof/>
        </w:rPr>
      </w:pPr>
    </w:p>
    <w:p w:rsidR="005463E0" w:rsidRDefault="005463E0">
      <w:pPr>
        <w:rPr>
          <w:noProof/>
        </w:rPr>
      </w:pPr>
    </w:p>
    <w:p w:rsidR="00253207" w:rsidRDefault="0025320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19075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12" y="21477"/>
                <wp:lineTo x="2141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3" t="14673" r="23972" b="5868"/>
                    <a:stretch/>
                  </pic:blipFill>
                  <pic:spPr bwMode="auto">
                    <a:xfrm>
                      <a:off x="0" y="0"/>
                      <a:ext cx="219075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207" w:rsidRDefault="00253207" w:rsidP="00253207"/>
    <w:p w:rsidR="00253207" w:rsidRPr="003E4A5D" w:rsidRDefault="00253207" w:rsidP="00253207">
      <w:pPr>
        <w:pStyle w:val="style1"/>
        <w:ind w:firstLineChars="200" w:firstLine="720"/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</w:pPr>
      <w:r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t>在台南市的東北邊有一個安順工業區，嘉南大圳就從旁邊過，這邊可以看到一些雨水道的排水口，其中幾個會流出彩色的水。</w:t>
      </w:r>
    </w:p>
    <w:p w:rsidR="00253207" w:rsidRPr="003E4A5D" w:rsidRDefault="00253207" w:rsidP="00253207">
      <w:pPr>
        <w:pStyle w:val="style1"/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</w:pPr>
      <w:r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t>這是最顯著的一個雨水口，每次經過都會看到綠色的水，有時候很濃不透明、有時候綠色透明、有時候黑褐色、有時候夾帶</w:t>
      </w:r>
      <w:r w:rsid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t>刺</w:t>
      </w:r>
      <w:r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t>鼻的味</w:t>
      </w:r>
      <w:r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lastRenderedPageBreak/>
        <w:t>道令人無法呼吸；這是台灣普遍的問題，很多的工業區都沒有完善的污水處理，而是直接排放到溪流中。</w:t>
      </w:r>
    </w:p>
    <w:p w:rsidR="005463E0" w:rsidRPr="003E4A5D" w:rsidRDefault="00253207" w:rsidP="00253207">
      <w:pPr>
        <w:pStyle w:val="style1"/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</w:pPr>
      <w:r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t>嘉南大圳到這一分為二，北邊的是安順排水線，南邊的是鹽水溪排水線。安順大排烏黑的水和鹽水溪排水土黃的水在這裡匯流，這是少數就算下大雨水一樣黑的溪之一。</w:t>
      </w:r>
      <w:r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br/>
        <w:t>有一家酸洗(電鍍？)工廠，酸洗後的材料直接放在堤岸上晾乾，酸液就這樣流入溪水中，</w:t>
      </w:r>
      <w:r w:rsidR="003E4A5D"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t>靠近水面的地方有根排放管，從管壁上的紋路可看出不定時會排放廢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63E0" w:rsidRPr="005463E0" w:rsidTr="00D66B97">
        <w:tc>
          <w:tcPr>
            <w:tcW w:w="8296" w:type="dxa"/>
            <w:gridSpan w:val="2"/>
          </w:tcPr>
          <w:p w:rsidR="005463E0" w:rsidRPr="005463E0" w:rsidRDefault="005463E0" w:rsidP="005463E0">
            <w:pPr>
              <w:pStyle w:val="style1"/>
              <w:jc w:val="center"/>
              <w:rPr>
                <w:rFonts w:ascii="Times New Roman" w:hAnsi="Times New Roman" w:cs="Times New Roman"/>
                <w:color w:val="1F4E79" w:themeColor="accent1" w:themeShade="80"/>
                <w:sz w:val="36"/>
                <w:szCs w:val="36"/>
              </w:rPr>
            </w:pPr>
            <w:r w:rsidRPr="005463E0">
              <w:rPr>
                <w:rFonts w:ascii="Times New Roman" w:hAnsi="Times New Roman" w:cs="Times New Roman" w:hint="eastAsia"/>
                <w:color w:val="1F4E79" w:themeColor="accent1" w:themeShade="80"/>
                <w:sz w:val="36"/>
                <w:szCs w:val="36"/>
              </w:rPr>
              <w:t>安順排水線</w:t>
            </w:r>
          </w:p>
        </w:tc>
      </w:tr>
      <w:tr w:rsidR="005463E0" w:rsidTr="005463E0">
        <w:tc>
          <w:tcPr>
            <w:tcW w:w="4148" w:type="dxa"/>
          </w:tcPr>
          <w:p w:rsidR="005463E0" w:rsidRDefault="005463E0" w:rsidP="005463E0">
            <w:pPr>
              <w:pStyle w:val="style1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6"/>
                <w:szCs w:val="36"/>
              </w:rPr>
              <w:drawing>
                <wp:inline distT="0" distB="0" distL="0" distR="0" wp14:anchorId="2E0D17E9" wp14:editId="475B1332">
                  <wp:extent cx="2395855" cy="1798320"/>
                  <wp:effectExtent l="0" t="0" r="444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463E0" w:rsidRDefault="005463E0" w:rsidP="00253207">
            <w:pPr>
              <w:pStyle w:val="style1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6"/>
                <w:szCs w:val="36"/>
              </w:rPr>
              <w:drawing>
                <wp:inline distT="0" distB="0" distL="0" distR="0" wp14:anchorId="35916FF7">
                  <wp:extent cx="2402205" cy="1804670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E0" w:rsidTr="005463E0">
        <w:tc>
          <w:tcPr>
            <w:tcW w:w="4148" w:type="dxa"/>
          </w:tcPr>
          <w:p w:rsidR="005463E0" w:rsidRDefault="005463E0" w:rsidP="005463E0">
            <w:pPr>
              <w:pStyle w:val="style1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汙染圖</w:t>
            </w:r>
          </w:p>
        </w:tc>
        <w:tc>
          <w:tcPr>
            <w:tcW w:w="4148" w:type="dxa"/>
          </w:tcPr>
          <w:p w:rsidR="005463E0" w:rsidRDefault="005463E0" w:rsidP="005463E0">
            <w:pPr>
              <w:pStyle w:val="style1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對照圖</w:t>
            </w:r>
          </w:p>
        </w:tc>
      </w:tr>
    </w:tbl>
    <w:p w:rsidR="00253207" w:rsidRPr="003E4A5D" w:rsidRDefault="00253207" w:rsidP="00253207">
      <w:pPr>
        <w:pStyle w:val="style1"/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</w:pPr>
      <w:r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t>旱季來時，農民會引用溪水灌溉，溪邊可以看到許多的抽水</w:t>
      </w:r>
      <w:bookmarkStart w:id="0" w:name="_GoBack"/>
      <w:bookmarkEnd w:id="0"/>
      <w:r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t>馬達，但是10多年前溪水開始變黑變紅，農民一樣要種田需要灌溉。我們曾經訪問一位農民，他說他們不用這的水灌溉，因為種出來的稻子不好吃，有味道，他現在都越過溪，引對面村莊排水溝的水來灌溉，排水溝裡是生活污水，但已</w:t>
      </w:r>
      <w:r w:rsidRPr="003E4A5D">
        <w:rPr>
          <w:rFonts w:ascii="王漢宗特黑體繁" w:eastAsia="王漢宗特黑體繁" w:hAnsi="Times New Roman" w:cs="Times New Roman" w:hint="eastAsia"/>
          <w:color w:val="000000"/>
          <w:sz w:val="36"/>
          <w:szCs w:val="36"/>
        </w:rPr>
        <w:lastRenderedPageBreak/>
        <w:t>是這裏旱季時最好的水源了。大家是否會覺得奇怪？為什麼會是這樣？一條有水的溪就在旁邊，卻用不得！</w:t>
      </w:r>
    </w:p>
    <w:sectPr w:rsidR="00253207" w:rsidRPr="003E4A5D" w:rsidSect="003E4A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24" w:rsidRDefault="00D01624" w:rsidP="003E4A5D">
      <w:r>
        <w:separator/>
      </w:r>
    </w:p>
  </w:endnote>
  <w:endnote w:type="continuationSeparator" w:id="0">
    <w:p w:rsidR="00D01624" w:rsidRDefault="00D01624" w:rsidP="003E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波卡體一空陰">
    <w:altName w:val="Arial Unicode MS"/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University Roman Alts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24" w:rsidRDefault="00D01624" w:rsidP="003E4A5D">
      <w:r>
        <w:separator/>
      </w:r>
    </w:p>
  </w:footnote>
  <w:footnote w:type="continuationSeparator" w:id="0">
    <w:p w:rsidR="00D01624" w:rsidRDefault="00D01624" w:rsidP="003E4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07"/>
    <w:rsid w:val="00197731"/>
    <w:rsid w:val="00253207"/>
    <w:rsid w:val="003E4A5D"/>
    <w:rsid w:val="004962B5"/>
    <w:rsid w:val="005463E0"/>
    <w:rsid w:val="009E1E2C"/>
    <w:rsid w:val="00D01624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431DA-8D76-4B40-96EF-25406185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53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54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4A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4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4A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0B22-20C4-4D44-B231-12978D18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5-09-17T02:38:00Z</dcterms:created>
  <dcterms:modified xsi:type="dcterms:W3CDTF">2015-11-05T03:10:00Z</dcterms:modified>
</cp:coreProperties>
</file>